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1DD02" w14:textId="77777777" w:rsidR="00F3271C" w:rsidRDefault="00F3271C" w:rsidP="00F3271C">
      <w:pPr>
        <w:pStyle w:val="Heading1"/>
      </w:pPr>
      <w:r>
        <w:t>3. USER INTERFACE DESIGN</w:t>
      </w:r>
    </w:p>
    <w:p w14:paraId="2F688CDD" w14:textId="77777777" w:rsidR="00F3271C" w:rsidRPr="00D22016" w:rsidRDefault="00F3271C" w:rsidP="00F3271C">
      <w:pPr>
        <w:pStyle w:val="Heading2"/>
      </w:pPr>
      <w:r>
        <w:t xml:space="preserve">3.1. </w:t>
      </w:r>
      <w:r w:rsidRPr="00385089">
        <w:t>User interface design for eMSP</w:t>
      </w:r>
    </w:p>
    <w:p w14:paraId="58F0CCEE" w14:textId="77777777" w:rsidR="00F3271C" w:rsidRDefault="00F3271C" w:rsidP="00F3271C">
      <w:pPr>
        <w:rPr>
          <w:rFonts w:ascii="Calibri" w:hAnsi="Calibri" w:cs="Calibri"/>
          <w:b/>
          <w:bCs/>
          <w:color w:val="00000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75"/>
        <w:gridCol w:w="4675"/>
      </w:tblGrid>
      <w:tr w:rsidR="00F3271C" w14:paraId="16417CC2" w14:textId="77777777" w:rsidTr="00BD0BAB">
        <w:trPr>
          <w:jc w:val="center"/>
        </w:trPr>
        <w:tc>
          <w:tcPr>
            <w:tcW w:w="4675" w:type="dxa"/>
            <w:shd w:val="clear" w:color="auto" w:fill="auto"/>
          </w:tcPr>
          <w:p w14:paraId="28F2ADB7" w14:textId="77777777" w:rsidR="00F3271C" w:rsidRDefault="00F3271C" w:rsidP="00BD0BAB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680112B4" wp14:editId="0C376C5E">
                  <wp:extent cx="1785464" cy="3302000"/>
                  <wp:effectExtent l="0" t="0" r="5715" b="0"/>
                  <wp:docPr id="31" name="Picture 3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623" cy="3426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F0480" w14:textId="77777777" w:rsidR="00F3271C" w:rsidRDefault="00F3271C" w:rsidP="00BD0BAB">
            <w:pPr>
              <w:pStyle w:val="Caption"/>
              <w:rPr>
                <w:rFonts w:ascii="Calibri" w:hAnsi="Calibri" w:cs="Calibri"/>
                <w:b/>
                <w:bCs/>
                <w:color w:val="000000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  <w:r>
              <w:t xml:space="preserve">  </w:t>
            </w:r>
            <w:r w:rsidRPr="008E3FED">
              <w:t>filter options</w:t>
            </w:r>
          </w:p>
        </w:tc>
        <w:tc>
          <w:tcPr>
            <w:tcW w:w="4675" w:type="dxa"/>
            <w:shd w:val="clear" w:color="auto" w:fill="FFFFFF" w:themeFill="background1"/>
          </w:tcPr>
          <w:p w14:paraId="525C4CC2" w14:textId="77777777" w:rsidR="00F3271C" w:rsidRDefault="00F3271C" w:rsidP="00BD0BAB">
            <w:pPr>
              <w:keepNext/>
            </w:pPr>
            <w:r>
              <w:rPr>
                <w:noProof/>
              </w:rPr>
              <w:drawing>
                <wp:inline distT="0" distB="0" distL="0" distR="0" wp14:anchorId="454517FB" wp14:editId="06B5DD1E">
                  <wp:extent cx="1733460" cy="3257254"/>
                  <wp:effectExtent l="0" t="0" r="635" b="635"/>
                  <wp:docPr id="41" name="Picture 4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Graphical user interface, text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665" cy="332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F99967" w14:textId="77777777" w:rsidR="00F3271C" w:rsidRDefault="00F3271C" w:rsidP="00BD0BAB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  <w:r>
              <w:t xml:space="preserve"> sign </w:t>
            </w:r>
            <w:proofErr w:type="gramStart"/>
            <w:r>
              <w:t>up</w:t>
            </w:r>
            <w:proofErr w:type="gramEnd"/>
          </w:p>
          <w:p w14:paraId="377ECB14" w14:textId="77777777" w:rsidR="00F3271C" w:rsidRDefault="00F3271C" w:rsidP="00BD0BA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3271C" w14:paraId="31479A3F" w14:textId="77777777" w:rsidTr="00BD0BAB">
        <w:trPr>
          <w:jc w:val="center"/>
        </w:trPr>
        <w:tc>
          <w:tcPr>
            <w:tcW w:w="4675" w:type="dxa"/>
            <w:shd w:val="clear" w:color="auto" w:fill="FFFFFF" w:themeFill="background1"/>
          </w:tcPr>
          <w:p w14:paraId="695BE4AF" w14:textId="77777777" w:rsidR="00F3271C" w:rsidRDefault="00F3271C" w:rsidP="00BD0BAB">
            <w:pPr>
              <w:keepNext/>
            </w:pPr>
            <w:r>
              <w:rPr>
                <w:noProof/>
              </w:rPr>
              <w:drawing>
                <wp:inline distT="0" distB="0" distL="0" distR="0" wp14:anchorId="09F06EB7" wp14:editId="67D41967">
                  <wp:extent cx="1779533" cy="3514590"/>
                  <wp:effectExtent l="0" t="0" r="0" b="0"/>
                  <wp:docPr id="40" name="Picture 40" descr="Graphical user interface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Graphical user interface, websi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115" cy="3561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60EEFC" w14:textId="77777777" w:rsidR="00F3271C" w:rsidRDefault="00F3271C" w:rsidP="00BD0BAB">
            <w:pPr>
              <w:pStyle w:val="Caption"/>
              <w:rPr>
                <w:rFonts w:ascii="Calibri" w:hAnsi="Calibri" w:cs="Calibri"/>
                <w:b/>
                <w:bCs/>
                <w:color w:val="000000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  <w:r>
              <w:t xml:space="preserve"> sign in</w:t>
            </w:r>
          </w:p>
        </w:tc>
        <w:tc>
          <w:tcPr>
            <w:tcW w:w="4675" w:type="dxa"/>
            <w:shd w:val="clear" w:color="auto" w:fill="FFFFFF" w:themeFill="background1"/>
          </w:tcPr>
          <w:p w14:paraId="72BCF21D" w14:textId="77777777" w:rsidR="00F3271C" w:rsidRDefault="00F3271C" w:rsidP="00BD0BAB">
            <w:pPr>
              <w:keepNext/>
            </w:pPr>
            <w:r>
              <w:rPr>
                <w:noProof/>
              </w:rPr>
              <w:drawing>
                <wp:inline distT="0" distB="0" distL="0" distR="0" wp14:anchorId="4EDF63BA" wp14:editId="6B01B235">
                  <wp:extent cx="1770756" cy="3497255"/>
                  <wp:effectExtent l="0" t="0" r="1270" b="8255"/>
                  <wp:docPr id="39" name="Picture 39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550" cy="3522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A1480E" w14:textId="77777777" w:rsidR="00F3271C" w:rsidRDefault="00F3271C" w:rsidP="00BD0BAB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  <w:r>
              <w:t xml:space="preserve"> receipt</w:t>
            </w:r>
          </w:p>
          <w:p w14:paraId="2756354D" w14:textId="77777777" w:rsidR="00F3271C" w:rsidRDefault="00F3271C" w:rsidP="00BD0BA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3271C" w14:paraId="610AA44F" w14:textId="77777777" w:rsidTr="00BD0BAB">
        <w:trPr>
          <w:jc w:val="center"/>
        </w:trPr>
        <w:tc>
          <w:tcPr>
            <w:tcW w:w="4675" w:type="dxa"/>
            <w:shd w:val="clear" w:color="auto" w:fill="FFFFFF" w:themeFill="background1"/>
          </w:tcPr>
          <w:p w14:paraId="22F54379" w14:textId="77777777" w:rsidR="00F3271C" w:rsidRDefault="00F3271C" w:rsidP="00BD0BAB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3B1E7AB7" wp14:editId="1B5681D8">
                  <wp:extent cx="1781130" cy="3292042"/>
                  <wp:effectExtent l="0" t="0" r="0" b="3810"/>
                  <wp:docPr id="38" name="Picture 38" descr="Graphical user interface, application, PowerPoi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Graphical user interface, application, PowerPoin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529" cy="3327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2A319B" w14:textId="77777777" w:rsidR="00F3271C" w:rsidRDefault="00F3271C" w:rsidP="00BD0BAB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  <w:r>
              <w:t xml:space="preserve"> </w:t>
            </w:r>
            <w:r w:rsidRPr="00F637FF">
              <w:t>Receipt for Booking</w:t>
            </w:r>
          </w:p>
          <w:p w14:paraId="0BBDC713" w14:textId="77777777" w:rsidR="00F3271C" w:rsidRDefault="00F3271C" w:rsidP="00BD0BA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4675" w:type="dxa"/>
            <w:shd w:val="clear" w:color="auto" w:fill="FFFFFF" w:themeFill="background1"/>
          </w:tcPr>
          <w:p w14:paraId="0A8AED7C" w14:textId="77777777" w:rsidR="00F3271C" w:rsidRDefault="00F3271C" w:rsidP="00BD0BAB">
            <w:pPr>
              <w:keepNext/>
            </w:pPr>
            <w:r>
              <w:rPr>
                <w:noProof/>
              </w:rPr>
              <w:drawing>
                <wp:inline distT="0" distB="0" distL="0" distR="0" wp14:anchorId="60BFFA42" wp14:editId="3FF0980F">
                  <wp:extent cx="1793875" cy="3275786"/>
                  <wp:effectExtent l="0" t="0" r="0" b="1270"/>
                  <wp:docPr id="37" name="Picture 37" descr="Qr cod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Qr cod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112" cy="3323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C56FC3" w14:textId="77777777" w:rsidR="00F3271C" w:rsidRDefault="00F3271C" w:rsidP="00BD0BAB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>
              <w:t xml:space="preserve"> QR code for booking</w:t>
            </w:r>
          </w:p>
          <w:p w14:paraId="475D4AC8" w14:textId="77777777" w:rsidR="00F3271C" w:rsidRDefault="00F3271C" w:rsidP="00BD0BA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3271C" w14:paraId="7C4B077C" w14:textId="77777777" w:rsidTr="00BD0BAB">
        <w:trPr>
          <w:jc w:val="center"/>
        </w:trPr>
        <w:tc>
          <w:tcPr>
            <w:tcW w:w="4675" w:type="dxa"/>
            <w:shd w:val="clear" w:color="auto" w:fill="FFFFFF" w:themeFill="background1"/>
          </w:tcPr>
          <w:p w14:paraId="704E59BE" w14:textId="77777777" w:rsidR="00F3271C" w:rsidRDefault="00F3271C" w:rsidP="00BD0BAB">
            <w:pPr>
              <w:keepNext/>
            </w:pPr>
            <w:r>
              <w:rPr>
                <w:noProof/>
              </w:rPr>
              <w:drawing>
                <wp:inline distT="0" distB="0" distL="0" distR="0" wp14:anchorId="0C064860" wp14:editId="681344F1">
                  <wp:extent cx="1789797" cy="3391535"/>
                  <wp:effectExtent l="0" t="0" r="1270" b="0"/>
                  <wp:docPr id="36" name="Picture 36" descr="A picture containing text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picture containing text, screensho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8390" cy="342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D5AF36" w14:textId="77777777" w:rsidR="00F3271C" w:rsidRDefault="00F3271C" w:rsidP="00BD0BAB">
            <w:pPr>
              <w:pStyle w:val="Caption"/>
              <w:rPr>
                <w:rFonts w:ascii="Calibri" w:hAnsi="Calibri" w:cs="Calibri"/>
                <w:b/>
                <w:bCs/>
                <w:color w:val="000000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  <w:r>
              <w:t xml:space="preserve"> </w:t>
            </w:r>
            <w:r w:rsidRPr="0041269E">
              <w:t>photos of c</w:t>
            </w:r>
            <w:r>
              <w:t>harging station</w:t>
            </w:r>
          </w:p>
        </w:tc>
        <w:tc>
          <w:tcPr>
            <w:tcW w:w="4675" w:type="dxa"/>
            <w:shd w:val="clear" w:color="auto" w:fill="FFFFFF" w:themeFill="background1"/>
          </w:tcPr>
          <w:p w14:paraId="08AF4E5D" w14:textId="77777777" w:rsidR="00F3271C" w:rsidRDefault="00F3271C" w:rsidP="00BD0BAB">
            <w:pPr>
              <w:keepNext/>
            </w:pPr>
            <w:r>
              <w:rPr>
                <w:noProof/>
              </w:rPr>
              <w:drawing>
                <wp:inline distT="0" distB="0" distL="0" distR="0" wp14:anchorId="4648C8FD" wp14:editId="715359EA">
                  <wp:extent cx="1794131" cy="3418756"/>
                  <wp:effectExtent l="0" t="0" r="0" b="0"/>
                  <wp:docPr id="35" name="Picture 3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Graphical user interface, 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61" cy="3444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5DEB8D" w14:textId="77777777" w:rsidR="00F3271C" w:rsidRDefault="00F3271C" w:rsidP="00BD0BAB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  <w:r>
              <w:t xml:space="preserve"> </w:t>
            </w:r>
            <w:r w:rsidRPr="00D8342B">
              <w:t>payment method</w:t>
            </w:r>
          </w:p>
          <w:p w14:paraId="562248AD" w14:textId="77777777" w:rsidR="00F3271C" w:rsidRDefault="00F3271C" w:rsidP="00BD0BA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3271C" w14:paraId="1CF8A214" w14:textId="77777777" w:rsidTr="00BD0BAB">
        <w:trPr>
          <w:jc w:val="center"/>
        </w:trPr>
        <w:tc>
          <w:tcPr>
            <w:tcW w:w="4675" w:type="dxa"/>
            <w:shd w:val="clear" w:color="auto" w:fill="FFFFFF" w:themeFill="background1"/>
          </w:tcPr>
          <w:p w14:paraId="656B1CCD" w14:textId="77777777" w:rsidR="00F3271C" w:rsidRDefault="00F3271C" w:rsidP="00BD0BAB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25AD5534" wp14:editId="05AA74A6">
                  <wp:extent cx="1789430" cy="3111560"/>
                  <wp:effectExtent l="0" t="0" r="1270" b="0"/>
                  <wp:docPr id="34" name="Picture 34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M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744" cy="315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3CCEF2" w14:textId="77777777" w:rsidR="00F3271C" w:rsidRDefault="00F3271C" w:rsidP="00BD0BAB">
            <w:pPr>
              <w:pStyle w:val="Caption"/>
              <w:rPr>
                <w:rFonts w:ascii="Calibri" w:hAnsi="Calibri" w:cs="Calibri"/>
                <w:b/>
                <w:bCs/>
                <w:color w:val="000000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  <w:r>
              <w:t xml:space="preserve"> map</w:t>
            </w:r>
          </w:p>
        </w:tc>
        <w:tc>
          <w:tcPr>
            <w:tcW w:w="4675" w:type="dxa"/>
            <w:shd w:val="clear" w:color="auto" w:fill="FFFFFF" w:themeFill="background1"/>
          </w:tcPr>
          <w:p w14:paraId="0CDBF807" w14:textId="77777777" w:rsidR="00F3271C" w:rsidRDefault="00F3271C" w:rsidP="00BD0BAB">
            <w:pPr>
              <w:keepNext/>
            </w:pPr>
            <w:r>
              <w:rPr>
                <w:noProof/>
              </w:rPr>
              <w:drawing>
                <wp:inline distT="0" distB="0" distL="0" distR="0" wp14:anchorId="7749C617" wp14:editId="64414CA0">
                  <wp:extent cx="1815799" cy="3062380"/>
                  <wp:effectExtent l="0" t="0" r="0" b="5080"/>
                  <wp:docPr id="33" name="Picture 33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095" cy="3084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6DD69" w14:textId="77777777" w:rsidR="00F3271C" w:rsidRDefault="00F3271C" w:rsidP="00BD0BAB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>
              <w:t xml:space="preserve"> main page</w:t>
            </w:r>
          </w:p>
          <w:p w14:paraId="0129002E" w14:textId="77777777" w:rsidR="00F3271C" w:rsidRDefault="00F3271C" w:rsidP="00BD0BA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3271C" w14:paraId="73F8687C" w14:textId="77777777" w:rsidTr="00BD0BAB">
        <w:trPr>
          <w:jc w:val="center"/>
        </w:trPr>
        <w:tc>
          <w:tcPr>
            <w:tcW w:w="4675" w:type="dxa"/>
            <w:shd w:val="clear" w:color="auto" w:fill="FFFFFF" w:themeFill="background1"/>
          </w:tcPr>
          <w:p w14:paraId="096EAA0B" w14:textId="77777777" w:rsidR="00F3271C" w:rsidRDefault="00F3271C" w:rsidP="00BD0BAB">
            <w:pPr>
              <w:keepNext/>
            </w:pPr>
            <w:r>
              <w:rPr>
                <w:noProof/>
              </w:rPr>
              <w:drawing>
                <wp:inline distT="0" distB="0" distL="0" distR="0" wp14:anchorId="38258219" wp14:editId="11FCC91C">
                  <wp:extent cx="1798320" cy="3310908"/>
                  <wp:effectExtent l="0" t="0" r="0" b="3810"/>
                  <wp:docPr id="32" name="Picture 32" descr="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Applicati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18" cy="3331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E1FA1" w14:textId="77777777" w:rsidR="00F3271C" w:rsidRDefault="00F3271C" w:rsidP="00BD0BAB">
            <w:pPr>
              <w:pStyle w:val="Caption"/>
              <w:rPr>
                <w:rFonts w:ascii="Calibri" w:hAnsi="Calibri" w:cs="Calibri"/>
                <w:b/>
                <w:bCs/>
                <w:color w:val="000000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  <w:r>
              <w:t xml:space="preserve"> loading</w:t>
            </w:r>
          </w:p>
        </w:tc>
        <w:tc>
          <w:tcPr>
            <w:tcW w:w="4675" w:type="dxa"/>
            <w:shd w:val="clear" w:color="auto" w:fill="FFFFFF" w:themeFill="background1"/>
          </w:tcPr>
          <w:p w14:paraId="02904B75" w14:textId="77777777" w:rsidR="00F3271C" w:rsidRDefault="00F3271C" w:rsidP="00BD0BAB">
            <w:pPr>
              <w:keepNext/>
            </w:pPr>
            <w:r>
              <w:rPr>
                <w:noProof/>
              </w:rPr>
              <w:drawing>
                <wp:inline distT="0" distB="0" distL="0" distR="0" wp14:anchorId="29BBEA59" wp14:editId="291A347F">
                  <wp:extent cx="1828800" cy="3288329"/>
                  <wp:effectExtent l="0" t="0" r="0" b="7620"/>
                  <wp:docPr id="30" name="Picture 30" descr="A screenshot of a cell pho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screenshot of a cell phon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654" cy="3311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B68D8" w14:textId="77777777" w:rsidR="00F3271C" w:rsidRDefault="00F3271C" w:rsidP="00BD0BAB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  <w:r>
              <w:t xml:space="preserve"> edit </w:t>
            </w:r>
            <w:proofErr w:type="gramStart"/>
            <w:r>
              <w:t>information</w:t>
            </w:r>
            <w:proofErr w:type="gramEnd"/>
          </w:p>
          <w:p w14:paraId="6EE22027" w14:textId="77777777" w:rsidR="00F3271C" w:rsidRDefault="00F3271C" w:rsidP="00BD0BA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3271C" w14:paraId="0016F30F" w14:textId="77777777" w:rsidTr="00BD0BAB">
        <w:trPr>
          <w:jc w:val="center"/>
        </w:trPr>
        <w:tc>
          <w:tcPr>
            <w:tcW w:w="4675" w:type="dxa"/>
            <w:shd w:val="clear" w:color="auto" w:fill="FFFFFF" w:themeFill="background1"/>
          </w:tcPr>
          <w:p w14:paraId="1BCD41AE" w14:textId="77777777" w:rsidR="00F3271C" w:rsidRDefault="00F3271C" w:rsidP="00BD0BAB">
            <w:pPr>
              <w:keepNext/>
            </w:pPr>
            <w:r>
              <w:rPr>
                <w:noProof/>
              </w:rPr>
              <w:lastRenderedPageBreak/>
              <w:drawing>
                <wp:inline distT="0" distB="0" distL="0" distR="0" wp14:anchorId="6D5CAFA5" wp14:editId="17CB4009">
                  <wp:extent cx="1820133" cy="3379952"/>
                  <wp:effectExtent l="0" t="0" r="8890" b="0"/>
                  <wp:docPr id="42" name="Picture 42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798" cy="341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D6197" w14:textId="77777777" w:rsidR="00F3271C" w:rsidRDefault="00F3271C" w:rsidP="00BD0BAB">
            <w:pPr>
              <w:pStyle w:val="Caption"/>
              <w:rPr>
                <w:rFonts w:ascii="Calibri" w:hAnsi="Calibri" w:cs="Calibri"/>
                <w:b/>
                <w:bCs/>
                <w:color w:val="000000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  <w:r>
              <w:t xml:space="preserve"> special suggestion</w:t>
            </w:r>
          </w:p>
        </w:tc>
        <w:tc>
          <w:tcPr>
            <w:tcW w:w="4675" w:type="dxa"/>
            <w:shd w:val="clear" w:color="auto" w:fill="FFFFFF" w:themeFill="background1"/>
          </w:tcPr>
          <w:p w14:paraId="1575AC3C" w14:textId="77777777" w:rsidR="00F3271C" w:rsidRDefault="00F3271C" w:rsidP="00BD0BAB">
            <w:pPr>
              <w:keepNext/>
            </w:pPr>
            <w:r>
              <w:rPr>
                <w:noProof/>
              </w:rPr>
              <w:drawing>
                <wp:inline distT="0" distB="0" distL="0" distR="0" wp14:anchorId="6B644CBE" wp14:editId="01E10D10">
                  <wp:extent cx="1854802" cy="3379879"/>
                  <wp:effectExtent l="0" t="0" r="0" b="0"/>
                  <wp:docPr id="29" name="Picture 29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Graphical user interfac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665" cy="3410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5D2D1F" w14:textId="77777777" w:rsidR="00F3271C" w:rsidRDefault="00F3271C" w:rsidP="00BD0BAB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>
              <w:t xml:space="preserve"> edit credit </w:t>
            </w:r>
            <w:proofErr w:type="gramStart"/>
            <w:r>
              <w:t>card</w:t>
            </w:r>
            <w:proofErr w:type="gramEnd"/>
          </w:p>
          <w:p w14:paraId="3798E85C" w14:textId="77777777" w:rsidR="00F3271C" w:rsidRDefault="00F3271C" w:rsidP="00BD0BA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F3271C" w14:paraId="373C6A3A" w14:textId="77777777" w:rsidTr="00BD0BAB">
        <w:trPr>
          <w:jc w:val="center"/>
        </w:trPr>
        <w:tc>
          <w:tcPr>
            <w:tcW w:w="4675" w:type="dxa"/>
            <w:shd w:val="clear" w:color="auto" w:fill="FFFFFF" w:themeFill="background1"/>
          </w:tcPr>
          <w:p w14:paraId="0B772D91" w14:textId="77777777" w:rsidR="00F3271C" w:rsidRDefault="00F3271C" w:rsidP="00BD0BAB">
            <w:pPr>
              <w:keepNext/>
            </w:pPr>
            <w:r>
              <w:rPr>
                <w:noProof/>
              </w:rPr>
              <w:drawing>
                <wp:inline distT="0" distB="0" distL="0" distR="0" wp14:anchorId="31BED1FD" wp14:editId="008AB314">
                  <wp:extent cx="1850390" cy="3557926"/>
                  <wp:effectExtent l="0" t="0" r="0" b="4445"/>
                  <wp:docPr id="14" name="Picture 14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Graphical user interface,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821" cy="3589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1BC01B" w14:textId="77777777" w:rsidR="00F3271C" w:rsidRDefault="00F3271C" w:rsidP="00BD0BAB">
            <w:pPr>
              <w:pStyle w:val="Caption"/>
              <w:rPr>
                <w:rFonts w:ascii="Calibri" w:hAnsi="Calibri" w:cs="Calibri"/>
                <w:b/>
                <w:bCs/>
                <w:color w:val="000000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  <w:r>
              <w:t xml:space="preserve"> change password</w:t>
            </w:r>
          </w:p>
        </w:tc>
        <w:tc>
          <w:tcPr>
            <w:tcW w:w="4675" w:type="dxa"/>
            <w:shd w:val="clear" w:color="auto" w:fill="FFFFFF" w:themeFill="background1"/>
          </w:tcPr>
          <w:p w14:paraId="21A5CEA8" w14:textId="77777777" w:rsidR="00F3271C" w:rsidRDefault="00F3271C" w:rsidP="00BD0BAB">
            <w:pPr>
              <w:keepNext/>
            </w:pPr>
            <w:r>
              <w:rPr>
                <w:noProof/>
              </w:rPr>
              <w:drawing>
                <wp:inline distT="0" distB="0" distL="0" distR="0" wp14:anchorId="6404BA6A" wp14:editId="24705E89">
                  <wp:extent cx="1872136" cy="3531629"/>
                  <wp:effectExtent l="0" t="0" r="0" b="0"/>
                  <wp:docPr id="43" name="Picture 43" descr="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Map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8940" cy="3563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5B442" w14:textId="77777777" w:rsidR="00F3271C" w:rsidRDefault="00F3271C" w:rsidP="00BD0BAB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32</w:t>
            </w:r>
            <w:r>
              <w:fldChar w:fldCharType="end"/>
            </w:r>
            <w:r>
              <w:t xml:space="preserve"> confirm </w:t>
            </w:r>
            <w:proofErr w:type="gramStart"/>
            <w:r>
              <w:t>charge</w:t>
            </w:r>
            <w:proofErr w:type="gramEnd"/>
          </w:p>
          <w:p w14:paraId="1D112EC8" w14:textId="77777777" w:rsidR="00F3271C" w:rsidRDefault="00F3271C" w:rsidP="00BD0BAB">
            <w:pPr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</w:tbl>
    <w:p w14:paraId="23C3F60F" w14:textId="77777777" w:rsidR="00F3271C" w:rsidRDefault="00F3271C" w:rsidP="00F3271C"/>
    <w:p w14:paraId="2FC35FC3" w14:textId="77777777" w:rsidR="00F3271C" w:rsidRDefault="00F3271C" w:rsidP="00F3271C">
      <w:pPr>
        <w:pStyle w:val="Heading2"/>
        <w:rPr>
          <w:noProof/>
        </w:rPr>
      </w:pPr>
      <w:r>
        <w:lastRenderedPageBreak/>
        <w:t xml:space="preserve">3.2. User interface design for </w:t>
      </w:r>
      <w:r>
        <w:rPr>
          <w:noProof/>
        </w:rPr>
        <w:t>CPMS</w:t>
      </w:r>
    </w:p>
    <w:p w14:paraId="753D8C29" w14:textId="77777777" w:rsidR="00F3271C" w:rsidRDefault="00F3271C" w:rsidP="00F3271C">
      <w:pPr>
        <w:keepNext/>
      </w:pPr>
      <w:r>
        <w:rPr>
          <w:noProof/>
        </w:rPr>
        <w:drawing>
          <wp:inline distT="0" distB="0" distL="0" distR="0" wp14:anchorId="05E76D8A" wp14:editId="1A61EA5A">
            <wp:extent cx="5937885" cy="3583124"/>
            <wp:effectExtent l="0" t="0" r="5715" b="0"/>
            <wp:docPr id="28" name="Picture 2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654" cy="361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6F64E" w14:textId="77777777" w:rsidR="00F3271C" w:rsidRDefault="00F3271C" w:rsidP="00F3271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t xml:space="preserve"> </w:t>
      </w:r>
      <w:proofErr w:type="spellStart"/>
      <w:r>
        <w:t>internanal</w:t>
      </w:r>
      <w:proofErr w:type="spellEnd"/>
      <w:r>
        <w:t xml:space="preserve"> status</w:t>
      </w:r>
    </w:p>
    <w:p w14:paraId="38940074" w14:textId="77777777" w:rsidR="00F3271C" w:rsidRDefault="00F3271C" w:rsidP="00F3271C">
      <w:pPr>
        <w:keepNext/>
      </w:pPr>
      <w:r>
        <w:rPr>
          <w:noProof/>
        </w:rPr>
        <w:drawing>
          <wp:inline distT="0" distB="0" distL="0" distR="0" wp14:anchorId="39684068" wp14:editId="6F7BBB15">
            <wp:extent cx="5942478" cy="3315242"/>
            <wp:effectExtent l="0" t="0" r="127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170" cy="332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22E1F" w14:textId="77777777" w:rsidR="00F3271C" w:rsidRDefault="00F3271C" w:rsidP="00F3271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t xml:space="preserve"> DSO price</w:t>
      </w:r>
    </w:p>
    <w:p w14:paraId="201015C8" w14:textId="77777777" w:rsidR="00F3271C" w:rsidRDefault="00F3271C" w:rsidP="00F3271C">
      <w:pPr>
        <w:keepNext/>
      </w:pPr>
      <w:r>
        <w:rPr>
          <w:noProof/>
        </w:rPr>
        <w:lastRenderedPageBreak/>
        <w:drawing>
          <wp:inline distT="0" distB="0" distL="0" distR="0" wp14:anchorId="78C504A5" wp14:editId="39501D10">
            <wp:extent cx="5943600" cy="3601262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39" cy="360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06E2D" w14:textId="77777777" w:rsidR="00F3271C" w:rsidRDefault="00F3271C" w:rsidP="00F3271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t xml:space="preserve"> sign </w:t>
      </w:r>
      <w:proofErr w:type="gramStart"/>
      <w:r>
        <w:t>in</w:t>
      </w:r>
      <w:proofErr w:type="gramEnd"/>
    </w:p>
    <w:p w14:paraId="0B2F89FF" w14:textId="77777777" w:rsidR="00F3271C" w:rsidRDefault="00F3271C" w:rsidP="00F3271C">
      <w:pPr>
        <w:keepNext/>
      </w:pPr>
      <w:r>
        <w:rPr>
          <w:noProof/>
        </w:rPr>
        <w:drawing>
          <wp:inline distT="0" distB="0" distL="0" distR="0" wp14:anchorId="5177B0AC" wp14:editId="77C1A9B9">
            <wp:extent cx="5943600" cy="3575261"/>
            <wp:effectExtent l="0" t="0" r="0" b="635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28" cy="357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DA05A" w14:textId="77777777" w:rsidR="00F3271C" w:rsidRDefault="00F3271C" w:rsidP="00F3271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t xml:space="preserve"> set </w:t>
      </w:r>
      <w:proofErr w:type="gramStart"/>
      <w:r>
        <w:t>DSO</w:t>
      </w:r>
      <w:proofErr w:type="gramEnd"/>
    </w:p>
    <w:p w14:paraId="208D76B0" w14:textId="77777777" w:rsidR="00F3271C" w:rsidRDefault="00F3271C" w:rsidP="00F3271C">
      <w:pPr>
        <w:keepNext/>
      </w:pPr>
      <w:r>
        <w:rPr>
          <w:noProof/>
        </w:rPr>
        <w:lastRenderedPageBreak/>
        <w:drawing>
          <wp:inline distT="0" distB="0" distL="0" distR="0" wp14:anchorId="5B9905FB" wp14:editId="18875E0E">
            <wp:extent cx="5943600" cy="3991291"/>
            <wp:effectExtent l="0" t="0" r="0" b="952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84" cy="399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F72E" w14:textId="77777777" w:rsidR="00F3271C" w:rsidRDefault="00F3271C" w:rsidP="00F3271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t xml:space="preserve"> main page</w:t>
      </w:r>
    </w:p>
    <w:p w14:paraId="4F2D9739" w14:textId="77777777" w:rsidR="00F3271C" w:rsidRDefault="00F3271C" w:rsidP="00F3271C">
      <w:pPr>
        <w:keepNext/>
      </w:pPr>
      <w:r>
        <w:rPr>
          <w:noProof/>
        </w:rPr>
        <w:drawing>
          <wp:inline distT="0" distB="0" distL="0" distR="0" wp14:anchorId="1C2FF9D5" wp14:editId="77902370">
            <wp:extent cx="5943600" cy="3345577"/>
            <wp:effectExtent l="0" t="0" r="0" b="7620"/>
            <wp:docPr id="22" name="Picture 2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08" cy="335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F34C2" w14:textId="77777777" w:rsidR="00F3271C" w:rsidRDefault="00F3271C" w:rsidP="00F3271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8</w:t>
      </w:r>
      <w:r>
        <w:fldChar w:fldCharType="end"/>
      </w:r>
      <w:r>
        <w:t xml:space="preserve"> location of charging stations</w:t>
      </w:r>
    </w:p>
    <w:p w14:paraId="1967C228" w14:textId="77777777" w:rsidR="00F3271C" w:rsidRDefault="00F3271C" w:rsidP="00F3271C">
      <w:pPr>
        <w:keepNext/>
      </w:pPr>
      <w:r>
        <w:rPr>
          <w:noProof/>
        </w:rPr>
        <w:lastRenderedPageBreak/>
        <w:drawing>
          <wp:inline distT="0" distB="0" distL="0" distR="0" wp14:anchorId="6FAC6F54" wp14:editId="4537DC3B">
            <wp:extent cx="5943600" cy="3622931"/>
            <wp:effectExtent l="0" t="0" r="0" b="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602" cy="362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3D8A" w14:textId="77777777" w:rsidR="00F3271C" w:rsidRDefault="00F3271C" w:rsidP="00F3271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 xml:space="preserve"> edit price for </w:t>
      </w:r>
      <w:proofErr w:type="gramStart"/>
      <w:r>
        <w:t>services</w:t>
      </w:r>
      <w:proofErr w:type="gramEnd"/>
    </w:p>
    <w:p w14:paraId="0495BC24" w14:textId="77777777" w:rsidR="00F3271C" w:rsidRDefault="00F3271C" w:rsidP="00F3271C">
      <w:pPr>
        <w:keepNext/>
      </w:pPr>
      <w:r>
        <w:rPr>
          <w:noProof/>
        </w:rPr>
        <w:drawing>
          <wp:inline distT="0" distB="0" distL="0" distR="0" wp14:anchorId="0B08A0DF" wp14:editId="651051E4">
            <wp:extent cx="5943600" cy="3375913"/>
            <wp:effectExtent l="0" t="0" r="0" b="0"/>
            <wp:docPr id="20" name="Picture 2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749" cy="338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F5EDB" w14:textId="77777777" w:rsidR="00F3271C" w:rsidRDefault="00F3271C" w:rsidP="00F3271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t xml:space="preserve"> charging </w:t>
      </w:r>
      <w:proofErr w:type="gramStart"/>
      <w:r>
        <w:t>process</w:t>
      </w:r>
      <w:proofErr w:type="gramEnd"/>
    </w:p>
    <w:p w14:paraId="08C6F717" w14:textId="77777777" w:rsidR="00F3271C" w:rsidRDefault="00F3271C" w:rsidP="00F3271C">
      <w:pPr>
        <w:keepNext/>
      </w:pPr>
      <w:r>
        <w:rPr>
          <w:noProof/>
        </w:rPr>
        <w:lastRenderedPageBreak/>
        <w:drawing>
          <wp:inline distT="0" distB="0" distL="0" distR="0" wp14:anchorId="3E229196" wp14:editId="4F3807B3">
            <wp:extent cx="5943600" cy="3843947"/>
            <wp:effectExtent l="0" t="0" r="0" b="4445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09" cy="384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E6D3" w14:textId="77777777" w:rsidR="00F3271C" w:rsidRDefault="00F3271C" w:rsidP="00F3271C">
      <w:pPr>
        <w:pStyle w:val="Caption"/>
        <w:jc w:val="center"/>
        <w:rPr>
          <w:rFonts w:ascii="Calibri" w:hAnsi="Calibri" w:cs="Calibri"/>
          <w:b/>
          <w:bCs/>
          <w:color w:val="00000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t xml:space="preserve"> change </w:t>
      </w:r>
      <w:proofErr w:type="gramStart"/>
      <w:r>
        <w:t>password</w:t>
      </w:r>
      <w:proofErr w:type="gramEnd"/>
    </w:p>
    <w:p w14:paraId="50C52565" w14:textId="5A33FBB0" w:rsidR="001B64E1" w:rsidRPr="00F3271C" w:rsidRDefault="001B64E1" w:rsidP="00F3271C"/>
    <w:sectPr w:rsidR="001B64E1" w:rsidRPr="00F327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2764A" w14:textId="77777777" w:rsidR="00E13A18" w:rsidRDefault="00E13A18" w:rsidP="003514FF">
      <w:pPr>
        <w:spacing w:after="0" w:line="240" w:lineRule="auto"/>
      </w:pPr>
      <w:r>
        <w:separator/>
      </w:r>
    </w:p>
  </w:endnote>
  <w:endnote w:type="continuationSeparator" w:id="0">
    <w:p w14:paraId="44487F12" w14:textId="77777777" w:rsidR="00E13A18" w:rsidRDefault="00E13A18" w:rsidP="00351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F5CC2" w14:textId="77777777" w:rsidR="00E13A18" w:rsidRDefault="00E13A18" w:rsidP="003514FF">
      <w:pPr>
        <w:spacing w:after="0" w:line="240" w:lineRule="auto"/>
      </w:pPr>
      <w:r>
        <w:separator/>
      </w:r>
    </w:p>
  </w:footnote>
  <w:footnote w:type="continuationSeparator" w:id="0">
    <w:p w14:paraId="6A3AEB3C" w14:textId="77777777" w:rsidR="00E13A18" w:rsidRDefault="00E13A18" w:rsidP="00351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54C91"/>
    <w:multiLevelType w:val="hybridMultilevel"/>
    <w:tmpl w:val="A8508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516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680"/>
    <w:rsid w:val="00054B45"/>
    <w:rsid w:val="001129E0"/>
    <w:rsid w:val="00166DFE"/>
    <w:rsid w:val="001B0680"/>
    <w:rsid w:val="001B64E1"/>
    <w:rsid w:val="003514FF"/>
    <w:rsid w:val="007469A1"/>
    <w:rsid w:val="00945091"/>
    <w:rsid w:val="00B442E0"/>
    <w:rsid w:val="00CF16F1"/>
    <w:rsid w:val="00E13A18"/>
    <w:rsid w:val="00E317E1"/>
    <w:rsid w:val="00E94F49"/>
    <w:rsid w:val="00F3271C"/>
    <w:rsid w:val="00FA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FDD9C"/>
  <w15:chartTrackingRefBased/>
  <w15:docId w15:val="{6B26FF04-4D8B-4DC0-8E97-E6ECAF7FA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71C"/>
  </w:style>
  <w:style w:type="paragraph" w:styleId="Heading1">
    <w:name w:val="heading 1"/>
    <w:basedOn w:val="Normal"/>
    <w:next w:val="Normal"/>
    <w:link w:val="Heading1Char"/>
    <w:uiPriority w:val="9"/>
    <w:qFormat/>
    <w:rsid w:val="00F32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7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4B45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1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4FF"/>
  </w:style>
  <w:style w:type="paragraph" w:styleId="Footer">
    <w:name w:val="footer"/>
    <w:basedOn w:val="Normal"/>
    <w:link w:val="FooterChar"/>
    <w:uiPriority w:val="99"/>
    <w:unhideWhenUsed/>
    <w:rsid w:val="003514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4FF"/>
  </w:style>
  <w:style w:type="paragraph" w:styleId="ListParagraph">
    <w:name w:val="List Paragraph"/>
    <w:basedOn w:val="Normal"/>
    <w:uiPriority w:val="34"/>
    <w:qFormat/>
    <w:rsid w:val="00CF16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27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27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3271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38C9-C44C-4BBD-86A8-82217088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0</Pages>
  <Words>222</Words>
  <Characters>1189</Characters>
  <Application>Microsoft Office Word</Application>
  <DocSecurity>0</DocSecurity>
  <Lines>2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Yahyanejad</dc:creator>
  <cp:keywords/>
  <dc:description/>
  <cp:lastModifiedBy>Alireza Yahyanejad</cp:lastModifiedBy>
  <cp:revision>10</cp:revision>
  <dcterms:created xsi:type="dcterms:W3CDTF">2022-12-25T19:26:00Z</dcterms:created>
  <dcterms:modified xsi:type="dcterms:W3CDTF">2023-01-07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1c1a0194b4ad4945217649fd78e92d552ebf9cbaffd1e95c78be0c0f56d6b0</vt:lpwstr>
  </property>
</Properties>
</file>